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F2" w:rsidRDefault="006122F2" w:rsidP="002B2CB4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3B21FD" w:rsidRPr="008D547E" w:rsidRDefault="009F69EE" w:rsidP="002B2CB4">
      <w:pPr>
        <w:spacing w:line="276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547E">
        <w:rPr>
          <w:rFonts w:ascii="Arial" w:hAnsi="Arial" w:cs="Arial"/>
          <w:b/>
          <w:sz w:val="26"/>
          <w:szCs w:val="26"/>
        </w:rPr>
        <w:t>СОВЕТ НАРОДНЫХ ДЕПУТАТОВ</w:t>
      </w:r>
    </w:p>
    <w:p w:rsidR="003B21FD" w:rsidRPr="008D547E" w:rsidRDefault="003B21FD" w:rsidP="002B2CB4">
      <w:pPr>
        <w:spacing w:line="276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547E">
        <w:rPr>
          <w:rFonts w:ascii="Arial" w:hAnsi="Arial" w:cs="Arial"/>
          <w:b/>
          <w:sz w:val="26"/>
          <w:szCs w:val="26"/>
        </w:rPr>
        <w:t>ПРИГОРОДНОГО СЕЛЬСКОГО ПОСЕЛЕНИЯ</w:t>
      </w:r>
    </w:p>
    <w:p w:rsidR="003B21FD" w:rsidRPr="008D547E" w:rsidRDefault="003B21FD" w:rsidP="002B2CB4">
      <w:pPr>
        <w:spacing w:line="276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547E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3B21FD" w:rsidRPr="003E2B8A" w:rsidRDefault="003B21FD" w:rsidP="002B2CB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D547E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3B21FD" w:rsidRPr="003E2B8A" w:rsidRDefault="003B21FD" w:rsidP="003B21FD">
      <w:pPr>
        <w:jc w:val="center"/>
        <w:rPr>
          <w:b/>
          <w:sz w:val="28"/>
          <w:szCs w:val="28"/>
        </w:rPr>
      </w:pPr>
    </w:p>
    <w:p w:rsidR="003B21FD" w:rsidRPr="008D547E" w:rsidRDefault="009F69EE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8D547E">
        <w:rPr>
          <w:rFonts w:ascii="Arial" w:hAnsi="Arial" w:cs="Arial"/>
          <w:b/>
          <w:sz w:val="26"/>
          <w:szCs w:val="26"/>
        </w:rPr>
        <w:t>РЕШЕНИЕ</w:t>
      </w:r>
    </w:p>
    <w:p w:rsidR="003B21FD" w:rsidRPr="008D547E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bookmarkStart w:id="1" w:name="BM_D0_9D_D0_B0_D0_B8_D0_BC_D0_B5_D0_BD_D"/>
      <w:bookmarkEnd w:id="1"/>
    </w:p>
    <w:p w:rsidR="003B21FD" w:rsidRDefault="00164E20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64E20">
        <w:rPr>
          <w:rFonts w:ascii="Arial" w:hAnsi="Arial" w:cs="Arial"/>
          <w:color w:val="000000"/>
          <w:sz w:val="26"/>
          <w:szCs w:val="26"/>
        </w:rPr>
        <w:t xml:space="preserve">от </w:t>
      </w:r>
      <w:r>
        <w:rPr>
          <w:rFonts w:ascii="Arial" w:hAnsi="Arial" w:cs="Arial"/>
          <w:color w:val="000000"/>
          <w:sz w:val="26"/>
          <w:szCs w:val="26"/>
        </w:rPr>
        <w:t>06 июля 2020 г. № 223</w:t>
      </w:r>
    </w:p>
    <w:p w:rsidR="00164E20" w:rsidRPr="008D547E" w:rsidRDefault="00164E20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</w:tblGrid>
      <w:tr w:rsidR="00015388" w:rsidRPr="008D547E" w:rsidTr="00211E0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15388" w:rsidRPr="008D547E" w:rsidRDefault="0023211A" w:rsidP="002B2CB4">
            <w:pPr>
              <w:spacing w:line="276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>О внесении изменений в решение Совета народных депутатов</w:t>
            </w:r>
            <w:r w:rsidR="006F5E57"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Пригородного сельского поселения Калачеевского муниципального района Воронежской области </w:t>
            </w:r>
            <w:r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от </w:t>
            </w:r>
            <w:r w:rsidR="005F08E6"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>22</w:t>
            </w:r>
            <w:r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>.0</w:t>
            </w:r>
            <w:r w:rsidR="005F08E6"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>9</w:t>
            </w:r>
            <w:r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>.2017 г. №</w:t>
            </w:r>
            <w:r w:rsidR="006C1ADA"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="005F08E6"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>10</w:t>
            </w:r>
            <w:r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  <w:r w:rsidR="005170AF"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«Об утверждении Правил благоустройства Пригородного сельского поселения Калачеевского муниципального района Воронежской области» (в редакции решени</w:t>
            </w:r>
            <w:r w:rsidR="005100F9"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>й</w:t>
            </w:r>
            <w:r w:rsidR="005170AF"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от 18.12.2017 г. № 115</w:t>
            </w:r>
            <w:r w:rsidR="005100F9"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>; 30.05.2018 г. № 137</w:t>
            </w:r>
            <w:r w:rsidR="0053656A"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>, 14.12.2018 г. №163</w:t>
            </w:r>
            <w:r w:rsidR="005170AF" w:rsidRPr="008D547E">
              <w:rPr>
                <w:rFonts w:ascii="Arial" w:hAnsi="Arial" w:cs="Arial"/>
                <w:b/>
                <w:color w:val="000000"/>
                <w:sz w:val="26"/>
                <w:szCs w:val="26"/>
              </w:rPr>
              <w:t>)</w:t>
            </w:r>
          </w:p>
        </w:tc>
      </w:tr>
    </w:tbl>
    <w:p w:rsidR="00BF54BB" w:rsidRPr="008D547E" w:rsidRDefault="00BF54BB" w:rsidP="003B21FD">
      <w:pPr>
        <w:shd w:val="clear" w:color="auto" w:fill="FFFFFF"/>
        <w:rPr>
          <w:rFonts w:ascii="Arial" w:hAnsi="Arial" w:cs="Arial"/>
          <w:b/>
          <w:color w:val="000000"/>
          <w:sz w:val="26"/>
          <w:szCs w:val="26"/>
          <w:highlight w:val="yellow"/>
        </w:rPr>
      </w:pPr>
    </w:p>
    <w:p w:rsidR="00433FA1" w:rsidRPr="008D547E" w:rsidRDefault="00433FA1" w:rsidP="003B21FD">
      <w:pPr>
        <w:shd w:val="clear" w:color="auto" w:fill="FFFFFF"/>
        <w:rPr>
          <w:rFonts w:ascii="Arial" w:hAnsi="Arial" w:cs="Arial"/>
          <w:b/>
          <w:color w:val="000000"/>
          <w:sz w:val="26"/>
          <w:szCs w:val="26"/>
          <w:highlight w:val="yellow"/>
        </w:rPr>
      </w:pPr>
    </w:p>
    <w:p w:rsidR="007E0666" w:rsidRPr="008D547E" w:rsidRDefault="007E0666" w:rsidP="00374AB9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8D547E">
        <w:rPr>
          <w:rFonts w:ascii="Arial" w:hAnsi="Arial" w:cs="Arial"/>
          <w:sz w:val="26"/>
          <w:szCs w:val="26"/>
        </w:rPr>
        <w:t>В</w:t>
      </w:r>
      <w:r w:rsidR="005100F9" w:rsidRPr="008D547E">
        <w:rPr>
          <w:rFonts w:ascii="Arial" w:hAnsi="Arial" w:cs="Arial"/>
          <w:sz w:val="26"/>
          <w:szCs w:val="26"/>
        </w:rPr>
        <w:t xml:space="preserve"> целях приведения муниципальных правовых актов Пригородного сельского поселения в соответствие с действующим законодательством</w:t>
      </w:r>
      <w:r w:rsidR="00832230" w:rsidRPr="008D547E">
        <w:rPr>
          <w:rFonts w:ascii="Arial" w:hAnsi="Arial" w:cs="Arial"/>
          <w:sz w:val="26"/>
          <w:szCs w:val="26"/>
        </w:rPr>
        <w:t xml:space="preserve"> и рассмотрев протест</w:t>
      </w:r>
      <w:r w:rsidR="002138A6" w:rsidRPr="008D547E">
        <w:rPr>
          <w:rFonts w:ascii="Arial" w:hAnsi="Arial" w:cs="Arial"/>
          <w:sz w:val="26"/>
          <w:szCs w:val="26"/>
        </w:rPr>
        <w:t xml:space="preserve"> Лискинской транспортной </w:t>
      </w:r>
      <w:r w:rsidR="00832230" w:rsidRPr="008D547E">
        <w:rPr>
          <w:rFonts w:ascii="Arial" w:hAnsi="Arial" w:cs="Arial"/>
          <w:sz w:val="26"/>
          <w:szCs w:val="26"/>
        </w:rPr>
        <w:t>прокуратуры</w:t>
      </w:r>
      <w:r w:rsidR="002138A6" w:rsidRPr="008D547E">
        <w:rPr>
          <w:rFonts w:ascii="Arial" w:hAnsi="Arial" w:cs="Arial"/>
          <w:sz w:val="26"/>
          <w:szCs w:val="26"/>
        </w:rPr>
        <w:t xml:space="preserve"> от 31.03.2020 г. №07-14-2020</w:t>
      </w:r>
      <w:r w:rsidR="00832230" w:rsidRPr="008D547E">
        <w:rPr>
          <w:rFonts w:ascii="Arial" w:hAnsi="Arial" w:cs="Arial"/>
          <w:sz w:val="26"/>
          <w:szCs w:val="26"/>
        </w:rPr>
        <w:t>,</w:t>
      </w:r>
      <w:r w:rsidR="00603E63" w:rsidRPr="008D547E">
        <w:rPr>
          <w:rFonts w:ascii="Arial" w:hAnsi="Arial" w:cs="Arial"/>
          <w:sz w:val="26"/>
          <w:szCs w:val="26"/>
        </w:rPr>
        <w:t xml:space="preserve"> </w:t>
      </w:r>
      <w:r w:rsidR="0004453D" w:rsidRPr="008D547E">
        <w:rPr>
          <w:rFonts w:ascii="Arial" w:hAnsi="Arial" w:cs="Arial"/>
          <w:sz w:val="26"/>
          <w:szCs w:val="26"/>
        </w:rPr>
        <w:t>Совет народных депутатов</w:t>
      </w:r>
      <w:r w:rsidR="004950BC" w:rsidRPr="008D547E">
        <w:rPr>
          <w:rFonts w:ascii="Arial" w:hAnsi="Arial" w:cs="Arial"/>
          <w:sz w:val="26"/>
          <w:szCs w:val="26"/>
        </w:rPr>
        <w:t xml:space="preserve"> Пригородного сельского поселения</w:t>
      </w:r>
      <w:r w:rsidR="0004453D" w:rsidRPr="008D547E">
        <w:rPr>
          <w:rFonts w:ascii="Arial" w:hAnsi="Arial" w:cs="Arial"/>
          <w:sz w:val="26"/>
          <w:szCs w:val="26"/>
        </w:rPr>
        <w:t xml:space="preserve"> Калачеевского муниципального района Воронежской области</w:t>
      </w:r>
    </w:p>
    <w:p w:rsidR="008E213C" w:rsidRPr="008D547E" w:rsidRDefault="00BA5211" w:rsidP="001D67F0">
      <w:pPr>
        <w:tabs>
          <w:tab w:val="left" w:pos="0"/>
          <w:tab w:val="left" w:pos="851"/>
          <w:tab w:val="left" w:pos="3402"/>
          <w:tab w:val="left" w:pos="3686"/>
          <w:tab w:val="left" w:pos="3969"/>
        </w:tabs>
        <w:spacing w:line="276" w:lineRule="auto"/>
        <w:ind w:firstLine="851"/>
        <w:jc w:val="center"/>
        <w:rPr>
          <w:rFonts w:ascii="Arial" w:hAnsi="Arial" w:cs="Arial"/>
          <w:b/>
          <w:bCs/>
          <w:sz w:val="26"/>
          <w:szCs w:val="26"/>
        </w:rPr>
      </w:pPr>
      <w:r w:rsidRPr="008D547E">
        <w:rPr>
          <w:rFonts w:ascii="Arial" w:hAnsi="Arial" w:cs="Arial"/>
          <w:b/>
          <w:bCs/>
          <w:sz w:val="26"/>
          <w:szCs w:val="26"/>
        </w:rPr>
        <w:t>РЕШИЛ</w:t>
      </w:r>
      <w:r w:rsidR="004950BC" w:rsidRPr="008D547E">
        <w:rPr>
          <w:rFonts w:ascii="Arial" w:hAnsi="Arial" w:cs="Arial"/>
          <w:b/>
          <w:bCs/>
          <w:sz w:val="26"/>
          <w:szCs w:val="26"/>
        </w:rPr>
        <w:t>:</w:t>
      </w:r>
    </w:p>
    <w:p w:rsidR="003F56DF" w:rsidRPr="008D547E" w:rsidRDefault="00603E63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 xml:space="preserve">1. Внести в </w:t>
      </w:r>
      <w:r w:rsidR="00DA5DC3" w:rsidRPr="008D547E">
        <w:rPr>
          <w:rFonts w:ascii="Arial" w:hAnsi="Arial" w:cs="Arial"/>
          <w:sz w:val="26"/>
          <w:szCs w:val="26"/>
          <w:lang w:eastAsia="ru-RU"/>
        </w:rPr>
        <w:t>П</w:t>
      </w:r>
      <w:r w:rsidR="005F08E6" w:rsidRPr="008D547E">
        <w:rPr>
          <w:rFonts w:ascii="Arial" w:hAnsi="Arial" w:cs="Arial"/>
          <w:sz w:val="26"/>
          <w:szCs w:val="26"/>
          <w:lang w:eastAsia="ru-RU"/>
        </w:rPr>
        <w:t>равила благоустройства</w:t>
      </w:r>
      <w:r w:rsidR="00DA5DC3" w:rsidRPr="008D547E">
        <w:rPr>
          <w:rFonts w:ascii="Arial" w:hAnsi="Arial" w:cs="Arial"/>
          <w:sz w:val="26"/>
          <w:szCs w:val="26"/>
          <w:lang w:eastAsia="ru-RU"/>
        </w:rPr>
        <w:t xml:space="preserve"> Пригородного сельского поселения Калачеевского муниципального района Воронежской области</w:t>
      </w:r>
      <w:r w:rsidRPr="008D547E">
        <w:rPr>
          <w:rFonts w:ascii="Arial" w:hAnsi="Arial" w:cs="Arial"/>
          <w:sz w:val="26"/>
          <w:szCs w:val="26"/>
          <w:lang w:eastAsia="ru-RU"/>
        </w:rPr>
        <w:t>, утверждё</w:t>
      </w:r>
      <w:r w:rsidR="005F08E6" w:rsidRPr="008D547E">
        <w:rPr>
          <w:rFonts w:ascii="Arial" w:hAnsi="Arial" w:cs="Arial"/>
          <w:sz w:val="26"/>
          <w:szCs w:val="26"/>
          <w:lang w:eastAsia="ru-RU"/>
        </w:rPr>
        <w:t>н</w:t>
      </w:r>
      <w:r w:rsidRPr="008D547E">
        <w:rPr>
          <w:rFonts w:ascii="Arial" w:hAnsi="Arial" w:cs="Arial"/>
          <w:sz w:val="26"/>
          <w:szCs w:val="26"/>
          <w:lang w:eastAsia="ru-RU"/>
        </w:rPr>
        <w:t>н</w:t>
      </w:r>
      <w:r w:rsidR="005F08E6" w:rsidRPr="008D547E">
        <w:rPr>
          <w:rFonts w:ascii="Arial" w:hAnsi="Arial" w:cs="Arial"/>
          <w:sz w:val="26"/>
          <w:szCs w:val="26"/>
          <w:lang w:eastAsia="ru-RU"/>
        </w:rPr>
        <w:t>ы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е решением Совета народных депутатов Пригородного сельского поселения Калачеевского муниципального района от </w:t>
      </w:r>
      <w:r w:rsidR="005F08E6" w:rsidRPr="008D547E">
        <w:rPr>
          <w:rFonts w:ascii="Arial" w:hAnsi="Arial" w:cs="Arial"/>
          <w:sz w:val="26"/>
          <w:szCs w:val="26"/>
          <w:lang w:eastAsia="ru-RU"/>
        </w:rPr>
        <w:t>22</w:t>
      </w:r>
      <w:r w:rsidRPr="008D547E">
        <w:rPr>
          <w:rFonts w:ascii="Arial" w:hAnsi="Arial" w:cs="Arial"/>
          <w:sz w:val="26"/>
          <w:szCs w:val="26"/>
          <w:lang w:eastAsia="ru-RU"/>
        </w:rPr>
        <w:t>.0</w:t>
      </w:r>
      <w:r w:rsidR="005F08E6" w:rsidRPr="008D547E">
        <w:rPr>
          <w:rFonts w:ascii="Arial" w:hAnsi="Arial" w:cs="Arial"/>
          <w:sz w:val="26"/>
          <w:szCs w:val="26"/>
          <w:lang w:eastAsia="ru-RU"/>
        </w:rPr>
        <w:t>9</w:t>
      </w:r>
      <w:r w:rsidRPr="008D547E">
        <w:rPr>
          <w:rFonts w:ascii="Arial" w:hAnsi="Arial" w:cs="Arial"/>
          <w:sz w:val="26"/>
          <w:szCs w:val="26"/>
          <w:lang w:eastAsia="ru-RU"/>
        </w:rPr>
        <w:t>.201</w:t>
      </w:r>
      <w:r w:rsidR="00DA5DC3" w:rsidRPr="008D547E">
        <w:rPr>
          <w:rFonts w:ascii="Arial" w:hAnsi="Arial" w:cs="Arial"/>
          <w:sz w:val="26"/>
          <w:szCs w:val="26"/>
          <w:lang w:eastAsia="ru-RU"/>
        </w:rPr>
        <w:t>7 г. №</w:t>
      </w:r>
      <w:r w:rsidR="006C1ADA" w:rsidRPr="008D547E">
        <w:rPr>
          <w:rFonts w:ascii="Arial" w:hAnsi="Arial" w:cs="Arial"/>
          <w:sz w:val="26"/>
          <w:szCs w:val="26"/>
          <w:lang w:eastAsia="ru-RU"/>
        </w:rPr>
        <w:t xml:space="preserve"> </w:t>
      </w:r>
      <w:r w:rsidR="005F08E6" w:rsidRPr="008D547E">
        <w:rPr>
          <w:rFonts w:ascii="Arial" w:hAnsi="Arial" w:cs="Arial"/>
          <w:sz w:val="26"/>
          <w:szCs w:val="26"/>
          <w:lang w:eastAsia="ru-RU"/>
        </w:rPr>
        <w:t>10</w:t>
      </w:r>
      <w:r w:rsidR="00DA5DC3" w:rsidRPr="008D547E">
        <w:rPr>
          <w:rFonts w:ascii="Arial" w:hAnsi="Arial" w:cs="Arial"/>
          <w:sz w:val="26"/>
          <w:szCs w:val="26"/>
          <w:lang w:eastAsia="ru-RU"/>
        </w:rPr>
        <w:t>1</w:t>
      </w:r>
      <w:r w:rsidR="005F08E6" w:rsidRPr="008D547E">
        <w:rPr>
          <w:rFonts w:ascii="Arial" w:hAnsi="Arial" w:cs="Arial"/>
          <w:sz w:val="26"/>
          <w:szCs w:val="26"/>
          <w:lang w:eastAsia="ru-RU"/>
        </w:rPr>
        <w:t xml:space="preserve"> «Об утверждении Правил благоустройства Пригородного сельского поселения Калачеевского муниципального района Воронежской области»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 следующ</w:t>
      </w:r>
      <w:r w:rsidR="000271B2" w:rsidRPr="008D547E">
        <w:rPr>
          <w:rFonts w:ascii="Arial" w:hAnsi="Arial" w:cs="Arial"/>
          <w:sz w:val="26"/>
          <w:szCs w:val="26"/>
          <w:lang w:eastAsia="ru-RU"/>
        </w:rPr>
        <w:t>ие изменения</w:t>
      </w:r>
      <w:r w:rsidR="004C5C3B" w:rsidRPr="008D547E">
        <w:rPr>
          <w:rFonts w:ascii="Arial" w:hAnsi="Arial" w:cs="Arial"/>
          <w:sz w:val="26"/>
          <w:szCs w:val="26"/>
          <w:lang w:eastAsia="ru-RU"/>
        </w:rPr>
        <w:t>:</w:t>
      </w:r>
    </w:p>
    <w:p w:rsidR="003F56DF" w:rsidRPr="008D547E" w:rsidRDefault="003F56DF" w:rsidP="005D3EA4">
      <w:pPr>
        <w:pStyle w:val="a7"/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1.1. подпункт 10.1.33. пункта 10.1 раздела 10 исключить;</w:t>
      </w:r>
    </w:p>
    <w:p w:rsidR="006229CB" w:rsidRPr="008D547E" w:rsidRDefault="003D1989" w:rsidP="00424B7C">
      <w:pPr>
        <w:pStyle w:val="a7"/>
        <w:numPr>
          <w:ilvl w:val="1"/>
          <w:numId w:val="3"/>
        </w:numPr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В подпункт</w:t>
      </w:r>
      <w:r w:rsidR="00CB085A" w:rsidRPr="008D547E">
        <w:rPr>
          <w:rFonts w:ascii="Arial" w:hAnsi="Arial" w:cs="Arial"/>
          <w:sz w:val="26"/>
          <w:szCs w:val="26"/>
          <w:lang w:eastAsia="ru-RU"/>
        </w:rPr>
        <w:t xml:space="preserve"> 10.2.1 пункта 10.2 внести следующие изменения:</w:t>
      </w:r>
    </w:p>
    <w:p w:rsidR="00CB085A" w:rsidRPr="008D547E" w:rsidRDefault="005B385A" w:rsidP="00424B7C">
      <w:pPr>
        <w:pStyle w:val="a7"/>
        <w:numPr>
          <w:ilvl w:val="2"/>
          <w:numId w:val="3"/>
        </w:numPr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а</w:t>
      </w:r>
      <w:r w:rsidR="008C2548" w:rsidRPr="008D547E">
        <w:rPr>
          <w:rFonts w:ascii="Arial" w:hAnsi="Arial" w:cs="Arial"/>
          <w:sz w:val="26"/>
          <w:szCs w:val="26"/>
          <w:lang w:eastAsia="ru-RU"/>
        </w:rPr>
        <w:t xml:space="preserve">бзац </w:t>
      </w:r>
      <w:r w:rsidR="00341A8E" w:rsidRPr="008D547E">
        <w:rPr>
          <w:rFonts w:ascii="Arial" w:hAnsi="Arial" w:cs="Arial"/>
          <w:sz w:val="26"/>
          <w:szCs w:val="26"/>
          <w:lang w:eastAsia="ru-RU"/>
        </w:rPr>
        <w:t>2</w:t>
      </w:r>
      <w:r w:rsidR="009805F7" w:rsidRPr="008D547E">
        <w:rPr>
          <w:rFonts w:ascii="Arial" w:hAnsi="Arial" w:cs="Arial"/>
          <w:sz w:val="26"/>
          <w:szCs w:val="26"/>
          <w:lang w:eastAsia="ru-RU"/>
        </w:rPr>
        <w:t xml:space="preserve"> </w:t>
      </w:r>
      <w:r w:rsidR="008C2548" w:rsidRPr="008D547E">
        <w:rPr>
          <w:rFonts w:ascii="Arial" w:hAnsi="Arial" w:cs="Arial"/>
          <w:sz w:val="26"/>
          <w:szCs w:val="26"/>
          <w:lang w:eastAsia="ru-RU"/>
        </w:rPr>
        <w:t>изложить в следующей редакции:</w:t>
      </w:r>
    </w:p>
    <w:p w:rsidR="008C2548" w:rsidRPr="008D547E" w:rsidRDefault="005B385A" w:rsidP="00424B7C">
      <w:pPr>
        <w:pStyle w:val="a7"/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  <w:r w:rsidRPr="00327971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«</w:t>
      </w:r>
      <w:r w:rsidR="008C2548" w:rsidRPr="00327971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границы прилегающей территории</w:t>
      </w:r>
      <w:r w:rsidR="008C2548" w:rsidRPr="008D547E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- местоположение прилегающей территории, установленное в виде условных линий на расстоянии, измеряемом в метрах от границ здания, строения, сооружения, земельного </w:t>
      </w:r>
      <w:r w:rsidR="008C2548" w:rsidRPr="008D547E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lastRenderedPageBreak/>
        <w:t>участка в случае, если такой земельный участок образован (далее - земельный участок)</w:t>
      </w:r>
      <w:r w:rsidRPr="008D547E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»</w:t>
      </w:r>
      <w:r w:rsidR="008C2548" w:rsidRPr="008D547E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;</w:t>
      </w:r>
    </w:p>
    <w:p w:rsidR="008C2548" w:rsidRPr="008D547E" w:rsidRDefault="008C2548" w:rsidP="00424B7C">
      <w:pPr>
        <w:pStyle w:val="a7"/>
        <w:numPr>
          <w:ilvl w:val="2"/>
          <w:numId w:val="3"/>
        </w:numPr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 xml:space="preserve">Абзац </w:t>
      </w:r>
      <w:r w:rsidR="00CB53B7" w:rsidRPr="008D547E">
        <w:rPr>
          <w:rFonts w:ascii="Arial" w:hAnsi="Arial" w:cs="Arial"/>
          <w:sz w:val="26"/>
          <w:szCs w:val="26"/>
          <w:lang w:eastAsia="ru-RU"/>
        </w:rPr>
        <w:t>5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 признать утратившим силу;</w:t>
      </w:r>
    </w:p>
    <w:p w:rsidR="00DC1936" w:rsidRPr="008D547E" w:rsidRDefault="00B948C6" w:rsidP="00424B7C">
      <w:pPr>
        <w:pStyle w:val="a7"/>
        <w:numPr>
          <w:ilvl w:val="1"/>
          <w:numId w:val="3"/>
        </w:numPr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п</w:t>
      </w:r>
      <w:r w:rsidR="002B307C" w:rsidRPr="008D547E">
        <w:rPr>
          <w:rFonts w:ascii="Arial" w:hAnsi="Arial" w:cs="Arial"/>
          <w:sz w:val="26"/>
          <w:szCs w:val="26"/>
          <w:lang w:eastAsia="ru-RU"/>
        </w:rPr>
        <w:t xml:space="preserve">одпункт </w:t>
      </w:r>
      <w:r w:rsidR="00EE183F" w:rsidRPr="008D547E">
        <w:rPr>
          <w:rFonts w:ascii="Arial" w:hAnsi="Arial" w:cs="Arial"/>
          <w:sz w:val="26"/>
          <w:szCs w:val="26"/>
          <w:lang w:eastAsia="ru-RU"/>
        </w:rPr>
        <w:t>10.2.</w:t>
      </w:r>
      <w:r w:rsidR="00EE350D" w:rsidRPr="008D547E">
        <w:rPr>
          <w:rFonts w:ascii="Arial" w:hAnsi="Arial" w:cs="Arial"/>
          <w:sz w:val="26"/>
          <w:szCs w:val="26"/>
          <w:lang w:eastAsia="ru-RU"/>
        </w:rPr>
        <w:t>2</w:t>
      </w:r>
      <w:r w:rsidR="00EE183F" w:rsidRPr="008D547E">
        <w:rPr>
          <w:rFonts w:ascii="Arial" w:hAnsi="Arial" w:cs="Arial"/>
          <w:sz w:val="26"/>
          <w:szCs w:val="26"/>
          <w:lang w:eastAsia="ru-RU"/>
        </w:rPr>
        <w:t xml:space="preserve">. </w:t>
      </w:r>
      <w:r w:rsidR="004837AE" w:rsidRPr="008D547E">
        <w:rPr>
          <w:rFonts w:ascii="Arial" w:hAnsi="Arial" w:cs="Arial"/>
          <w:sz w:val="26"/>
          <w:szCs w:val="26"/>
          <w:lang w:eastAsia="ru-RU"/>
        </w:rPr>
        <w:t>п</w:t>
      </w:r>
      <w:r w:rsidR="00FF7523" w:rsidRPr="008D547E">
        <w:rPr>
          <w:rFonts w:ascii="Arial" w:hAnsi="Arial" w:cs="Arial"/>
          <w:sz w:val="26"/>
          <w:szCs w:val="26"/>
          <w:lang w:eastAsia="ru-RU"/>
        </w:rPr>
        <w:t>ункт</w:t>
      </w:r>
      <w:r w:rsidR="00EE183F" w:rsidRPr="008D547E">
        <w:rPr>
          <w:rFonts w:ascii="Arial" w:hAnsi="Arial" w:cs="Arial"/>
          <w:sz w:val="26"/>
          <w:szCs w:val="26"/>
          <w:lang w:eastAsia="ru-RU"/>
        </w:rPr>
        <w:t>а</w:t>
      </w:r>
      <w:r w:rsidR="00FF7523" w:rsidRPr="008D547E">
        <w:rPr>
          <w:rFonts w:ascii="Arial" w:hAnsi="Arial" w:cs="Arial"/>
          <w:sz w:val="26"/>
          <w:szCs w:val="26"/>
          <w:lang w:eastAsia="ru-RU"/>
        </w:rPr>
        <w:t xml:space="preserve"> 10.2.</w:t>
      </w:r>
      <w:r w:rsidR="00124CD8" w:rsidRPr="008D547E">
        <w:rPr>
          <w:rFonts w:ascii="Arial" w:hAnsi="Arial" w:cs="Arial"/>
          <w:sz w:val="26"/>
          <w:szCs w:val="26"/>
          <w:lang w:eastAsia="ru-RU"/>
        </w:rPr>
        <w:t xml:space="preserve"> </w:t>
      </w:r>
      <w:r w:rsidR="00EE350D" w:rsidRPr="008D547E">
        <w:rPr>
          <w:rFonts w:ascii="Arial" w:hAnsi="Arial" w:cs="Arial"/>
          <w:sz w:val="26"/>
          <w:szCs w:val="26"/>
          <w:lang w:eastAsia="ru-RU"/>
        </w:rPr>
        <w:t>изложить в следующей редакции</w:t>
      </w:r>
      <w:r w:rsidR="00DC1936" w:rsidRPr="008D547E">
        <w:rPr>
          <w:rFonts w:ascii="Arial" w:hAnsi="Arial" w:cs="Arial"/>
          <w:sz w:val="26"/>
          <w:szCs w:val="26"/>
          <w:lang w:eastAsia="ru-RU"/>
        </w:rPr>
        <w:t>:</w:t>
      </w:r>
    </w:p>
    <w:p w:rsidR="00EE350D" w:rsidRPr="008D547E" w:rsidRDefault="00EE350D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 xml:space="preserve">«Границы прилегающей территории определяются в отношении территории общего пользования, которая прилегает (то есть имеет общую границу) к зданию, строению, сооружению, земельному участку, в зависимости от расположения здания, строения, сооружения, земельного участка в существующей застройке, вида разрешенного использования и фактического назначения здания, строения, сооружения, земельного участка, а также установленного в соответствии с </w:t>
      </w:r>
      <w:r w:rsidR="00853AB2" w:rsidRPr="008D547E">
        <w:rPr>
          <w:rFonts w:ascii="Arial" w:hAnsi="Arial" w:cs="Arial"/>
          <w:sz w:val="26"/>
          <w:szCs w:val="26"/>
          <w:lang w:eastAsia="ru-RU"/>
        </w:rPr>
        <w:t>правилами благоустройства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 расстояния до внешней границы прилегающей территории и ограничений</w:t>
      </w:r>
      <w:r w:rsidR="00A90A90" w:rsidRPr="008D547E">
        <w:rPr>
          <w:rFonts w:ascii="Arial" w:hAnsi="Arial" w:cs="Arial"/>
          <w:sz w:val="26"/>
          <w:szCs w:val="26"/>
          <w:lang w:eastAsia="ru-RU"/>
        </w:rPr>
        <w:t>.</w:t>
      </w:r>
    </w:p>
    <w:p w:rsidR="008E5774" w:rsidRPr="008D547E" w:rsidRDefault="00447296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Настоящими п</w:t>
      </w:r>
      <w:r w:rsidR="008E5774" w:rsidRPr="008D547E">
        <w:rPr>
          <w:rFonts w:ascii="Arial" w:hAnsi="Arial" w:cs="Arial"/>
          <w:sz w:val="26"/>
          <w:szCs w:val="26"/>
          <w:lang w:eastAsia="ru-RU"/>
        </w:rPr>
        <w:t>равилами благоустройства устанавливается расстояние до внешней границы прилегающей территории, определяемое в метрах от здания, строения, сооружения, земельного участка. Расстояние до внешней границы прилегающей территории может устанавливаться дифференцированно в зависимости от расположения здания, строения, сооружения, земельного участка, иных факторов, установленных действующим законодательством.</w:t>
      </w:r>
    </w:p>
    <w:p w:rsidR="00EE350D" w:rsidRPr="008D547E" w:rsidRDefault="00EE350D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EE350D" w:rsidRPr="008D547E" w:rsidRDefault="00FB2BEF" w:rsidP="00374AB9">
      <w:pPr>
        <w:pStyle w:val="a7"/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а</w:t>
      </w:r>
      <w:r w:rsidR="00EE350D" w:rsidRPr="008D547E">
        <w:rPr>
          <w:rFonts w:ascii="Arial" w:hAnsi="Arial" w:cs="Arial"/>
          <w:sz w:val="26"/>
          <w:szCs w:val="26"/>
          <w:lang w:eastAsia="ru-RU"/>
        </w:rPr>
        <w:t>) пешеходные коммуникации, в том числе тротуары, аллеи, дорожки, тропинки;</w:t>
      </w:r>
    </w:p>
    <w:p w:rsidR="00EE350D" w:rsidRPr="008D547E" w:rsidRDefault="00FB2BEF" w:rsidP="00374AB9">
      <w:pPr>
        <w:pStyle w:val="a7"/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б</w:t>
      </w:r>
      <w:r w:rsidR="00EE350D" w:rsidRPr="008D547E">
        <w:rPr>
          <w:rFonts w:ascii="Arial" w:hAnsi="Arial" w:cs="Arial"/>
          <w:sz w:val="26"/>
          <w:szCs w:val="26"/>
          <w:lang w:eastAsia="ru-RU"/>
        </w:rPr>
        <w:t>) палисадники, клумбы;</w:t>
      </w:r>
    </w:p>
    <w:p w:rsidR="00EE350D" w:rsidRPr="008D547E" w:rsidRDefault="00FB2BEF" w:rsidP="00374AB9">
      <w:pPr>
        <w:pStyle w:val="a7"/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в</w:t>
      </w:r>
      <w:r w:rsidR="00EE350D" w:rsidRPr="008D547E">
        <w:rPr>
          <w:rFonts w:ascii="Arial" w:hAnsi="Arial" w:cs="Arial"/>
          <w:sz w:val="26"/>
          <w:szCs w:val="26"/>
          <w:lang w:eastAsia="ru-RU"/>
        </w:rPr>
        <w:t>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</w:t>
      </w:r>
      <w:r w:rsidR="003B2088" w:rsidRPr="008D547E">
        <w:rPr>
          <w:rFonts w:ascii="Arial" w:hAnsi="Arial" w:cs="Arial"/>
          <w:sz w:val="26"/>
          <w:szCs w:val="26"/>
          <w:lang w:eastAsia="ru-RU"/>
        </w:rPr>
        <w:t>тельством Российской Федерации.</w:t>
      </w:r>
    </w:p>
    <w:p w:rsidR="00EE350D" w:rsidRPr="008D547E" w:rsidRDefault="00EE350D" w:rsidP="00374AB9">
      <w:pPr>
        <w:pStyle w:val="a7"/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 xml:space="preserve"> Границы прилегающей территории определяются с учетом следующих ограничений:</w:t>
      </w:r>
    </w:p>
    <w:p w:rsidR="00EE350D" w:rsidRPr="008D547E" w:rsidRDefault="00F10E20" w:rsidP="00374AB9">
      <w:pPr>
        <w:pStyle w:val="a7"/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а</w:t>
      </w:r>
      <w:r w:rsidR="00EE350D" w:rsidRPr="008D547E">
        <w:rPr>
          <w:rFonts w:ascii="Arial" w:hAnsi="Arial" w:cs="Arial"/>
          <w:sz w:val="26"/>
          <w:szCs w:val="26"/>
          <w:lang w:eastAsia="ru-RU"/>
        </w:rPr>
        <w:t>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</w:t>
      </w:r>
      <w:r w:rsidRPr="008D547E">
        <w:rPr>
          <w:rFonts w:ascii="Arial" w:hAnsi="Arial" w:cs="Arial"/>
          <w:sz w:val="26"/>
          <w:szCs w:val="26"/>
          <w:lang w:eastAsia="ru-RU"/>
        </w:rPr>
        <w:t>есекающихся замкнутых контуров;</w:t>
      </w:r>
    </w:p>
    <w:p w:rsidR="00EE350D" w:rsidRPr="008D547E" w:rsidRDefault="00F10E20" w:rsidP="00374AB9">
      <w:pPr>
        <w:pStyle w:val="a7"/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б</w:t>
      </w:r>
      <w:r w:rsidR="00EE350D" w:rsidRPr="008D547E">
        <w:rPr>
          <w:rFonts w:ascii="Arial" w:hAnsi="Arial" w:cs="Arial"/>
          <w:sz w:val="26"/>
          <w:szCs w:val="26"/>
          <w:lang w:eastAsia="ru-RU"/>
        </w:rPr>
        <w:t>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EE350D" w:rsidRPr="008D547E" w:rsidRDefault="00F10E20" w:rsidP="00374AB9">
      <w:pPr>
        <w:pStyle w:val="a7"/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lastRenderedPageBreak/>
        <w:t>в</w:t>
      </w:r>
      <w:r w:rsidR="00EE350D" w:rsidRPr="008D547E">
        <w:rPr>
          <w:rFonts w:ascii="Arial" w:hAnsi="Arial" w:cs="Arial"/>
          <w:sz w:val="26"/>
          <w:szCs w:val="26"/>
          <w:lang w:eastAsia="ru-RU"/>
        </w:rPr>
        <w:t>) пересечение границ прилегающих территорий не допускается;</w:t>
      </w:r>
    </w:p>
    <w:p w:rsidR="00EE350D" w:rsidRPr="008D547E" w:rsidRDefault="00F10E20" w:rsidP="00374AB9">
      <w:pPr>
        <w:pStyle w:val="a7"/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г</w:t>
      </w:r>
      <w:r w:rsidR="00EE350D" w:rsidRPr="008D547E">
        <w:rPr>
          <w:rFonts w:ascii="Arial" w:hAnsi="Arial" w:cs="Arial"/>
          <w:sz w:val="26"/>
          <w:szCs w:val="26"/>
          <w:lang w:eastAsia="ru-RU"/>
        </w:rPr>
        <w:t>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10E20" w:rsidRPr="008D547E" w:rsidRDefault="00F10E20" w:rsidP="00374AB9">
      <w:pPr>
        <w:pStyle w:val="a7"/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д</w:t>
      </w:r>
      <w:r w:rsidR="00EE350D" w:rsidRPr="008D547E">
        <w:rPr>
          <w:rFonts w:ascii="Arial" w:hAnsi="Arial" w:cs="Arial"/>
          <w:sz w:val="26"/>
          <w:szCs w:val="26"/>
          <w:lang w:eastAsia="ru-RU"/>
        </w:rPr>
        <w:t>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 территории общего пользования)</w:t>
      </w:r>
      <w:r w:rsidR="00F71A15" w:rsidRPr="008D547E">
        <w:rPr>
          <w:rFonts w:ascii="Arial" w:hAnsi="Arial" w:cs="Arial"/>
          <w:sz w:val="26"/>
          <w:szCs w:val="26"/>
          <w:lang w:eastAsia="ru-RU"/>
        </w:rPr>
        <w:t>.</w:t>
      </w:r>
      <w:r w:rsidRPr="008D547E">
        <w:rPr>
          <w:rFonts w:ascii="Arial" w:hAnsi="Arial" w:cs="Arial"/>
          <w:sz w:val="26"/>
          <w:szCs w:val="26"/>
          <w:lang w:eastAsia="ru-RU"/>
        </w:rPr>
        <w:t>»</w:t>
      </w:r>
      <w:r w:rsidR="00324422" w:rsidRPr="008D547E">
        <w:rPr>
          <w:rFonts w:ascii="Arial" w:hAnsi="Arial" w:cs="Arial"/>
          <w:sz w:val="26"/>
          <w:szCs w:val="26"/>
          <w:lang w:eastAsia="ru-RU"/>
        </w:rPr>
        <w:t>;</w:t>
      </w:r>
    </w:p>
    <w:p w:rsidR="00267FDD" w:rsidRPr="008D547E" w:rsidRDefault="00855E11" w:rsidP="00424B7C">
      <w:pPr>
        <w:pStyle w:val="a7"/>
        <w:numPr>
          <w:ilvl w:val="1"/>
          <w:numId w:val="3"/>
        </w:numPr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п</w:t>
      </w:r>
      <w:r w:rsidR="00FF7523" w:rsidRPr="008D547E">
        <w:rPr>
          <w:rFonts w:ascii="Arial" w:hAnsi="Arial" w:cs="Arial"/>
          <w:sz w:val="26"/>
          <w:szCs w:val="26"/>
          <w:lang w:eastAsia="ru-RU"/>
        </w:rPr>
        <w:t>ункт 10.3.</w:t>
      </w:r>
      <w:r w:rsidR="00D3537D" w:rsidRPr="008D547E">
        <w:rPr>
          <w:rFonts w:ascii="Arial" w:hAnsi="Arial" w:cs="Arial"/>
          <w:sz w:val="26"/>
          <w:szCs w:val="26"/>
          <w:lang w:eastAsia="ru-RU"/>
        </w:rPr>
        <w:t xml:space="preserve"> изложить в следующей редакции</w:t>
      </w:r>
      <w:r w:rsidR="003A63E7" w:rsidRPr="008D547E">
        <w:rPr>
          <w:rFonts w:ascii="Arial" w:hAnsi="Arial" w:cs="Arial"/>
          <w:sz w:val="26"/>
          <w:szCs w:val="26"/>
          <w:lang w:eastAsia="ru-RU"/>
        </w:rPr>
        <w:t>: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D3537D" w:rsidRPr="008D547E" w:rsidRDefault="00D3537D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«10.3</w:t>
      </w:r>
      <w:r w:rsidRPr="00327971">
        <w:rPr>
          <w:rFonts w:ascii="Arial" w:hAnsi="Arial" w:cs="Arial"/>
          <w:sz w:val="26"/>
          <w:szCs w:val="26"/>
          <w:lang w:eastAsia="ru-RU"/>
        </w:rPr>
        <w:t>.</w:t>
      </w:r>
      <w:r w:rsidR="00267FDD" w:rsidRPr="00327971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327971">
        <w:rPr>
          <w:rFonts w:ascii="Arial" w:hAnsi="Arial" w:cs="Arial"/>
          <w:sz w:val="26"/>
          <w:szCs w:val="26"/>
          <w:lang w:eastAsia="ru-RU"/>
        </w:rPr>
        <w:t>Закрепление территорий</w:t>
      </w:r>
    </w:p>
    <w:p w:rsidR="00267FDD" w:rsidRPr="008D547E" w:rsidRDefault="00267FDD" w:rsidP="00424B7C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Границы прилегающей территории отображаются на схеме границ прилегающей территории. В схеме границ прилегающей территории также указываются кадастровый номер и (или) адрес здания, строения, сооружения, земельного участка, в отношении которого установлены границы прилегающей территории, условный номер прилегающей территории.</w:t>
      </w:r>
    </w:p>
    <w:p w:rsidR="00267FDD" w:rsidRPr="008D547E" w:rsidRDefault="00BE56F1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2)</w:t>
      </w:r>
      <w:r w:rsidR="00267FDD" w:rsidRPr="008D547E">
        <w:rPr>
          <w:rFonts w:ascii="Arial" w:hAnsi="Arial" w:cs="Arial"/>
          <w:sz w:val="26"/>
          <w:szCs w:val="26"/>
          <w:lang w:eastAsia="ru-RU"/>
        </w:rPr>
        <w:t xml:space="preserve"> Подготовка схемы границ прилегающей территории осуществляется в соответствии с </w:t>
      </w:r>
      <w:r w:rsidR="007C6467" w:rsidRPr="008D547E">
        <w:rPr>
          <w:rFonts w:ascii="Arial" w:hAnsi="Arial" w:cs="Arial"/>
          <w:sz w:val="26"/>
          <w:szCs w:val="26"/>
          <w:lang w:eastAsia="ru-RU"/>
        </w:rPr>
        <w:t>федеральным</w:t>
      </w:r>
      <w:r w:rsidR="00792995" w:rsidRPr="008D547E">
        <w:rPr>
          <w:rFonts w:ascii="Arial" w:hAnsi="Arial" w:cs="Arial"/>
          <w:sz w:val="26"/>
          <w:szCs w:val="26"/>
          <w:lang w:eastAsia="ru-RU"/>
        </w:rPr>
        <w:t xml:space="preserve"> законодательством</w:t>
      </w:r>
      <w:r w:rsidR="00267FDD" w:rsidRPr="008D547E">
        <w:rPr>
          <w:rFonts w:ascii="Arial" w:hAnsi="Arial" w:cs="Arial"/>
          <w:sz w:val="26"/>
          <w:szCs w:val="26"/>
          <w:lang w:eastAsia="ru-RU"/>
        </w:rPr>
        <w:t xml:space="preserve"> </w:t>
      </w:r>
      <w:r w:rsidR="00792995" w:rsidRPr="008D547E">
        <w:rPr>
          <w:rFonts w:ascii="Arial" w:hAnsi="Arial" w:cs="Arial"/>
          <w:sz w:val="26"/>
          <w:szCs w:val="26"/>
          <w:lang w:eastAsia="ru-RU"/>
        </w:rPr>
        <w:t>администрацией Пригородного сельского поселения</w:t>
      </w:r>
      <w:r w:rsidR="00267FDD" w:rsidRPr="008D547E">
        <w:rPr>
          <w:rFonts w:ascii="Arial" w:hAnsi="Arial" w:cs="Arial"/>
          <w:sz w:val="26"/>
          <w:szCs w:val="26"/>
          <w:lang w:eastAsia="ru-RU"/>
        </w:rPr>
        <w:t xml:space="preserve"> и финансируется за счет средств местного бюджета в порядке, установленн</w:t>
      </w:r>
      <w:r w:rsidR="009D1FD3" w:rsidRPr="008D547E">
        <w:rPr>
          <w:rFonts w:ascii="Arial" w:hAnsi="Arial" w:cs="Arial"/>
          <w:sz w:val="26"/>
          <w:szCs w:val="26"/>
          <w:lang w:eastAsia="ru-RU"/>
        </w:rPr>
        <w:t>ом бюджетным законодательством.</w:t>
      </w:r>
    </w:p>
    <w:p w:rsidR="00267FDD" w:rsidRPr="008D547E" w:rsidRDefault="00267FDD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По инициативе собственников и (или) иных законных владельцев зданий, строений, сооружений, земельных участков подготовка схемы границ прилегающей территории, а также внесение в нее изменений может осуществляться за счет их средств.</w:t>
      </w:r>
    </w:p>
    <w:p w:rsidR="00267FDD" w:rsidRPr="008D547E" w:rsidRDefault="00C50B50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3)</w:t>
      </w:r>
      <w:r w:rsidR="00267FDD" w:rsidRPr="008D547E">
        <w:rPr>
          <w:rFonts w:ascii="Arial" w:hAnsi="Arial" w:cs="Arial"/>
          <w:sz w:val="26"/>
          <w:szCs w:val="26"/>
          <w:lang w:eastAsia="ru-RU"/>
        </w:rPr>
        <w:t xml:space="preserve"> В случае подготовки схемы границ прилегающей территории, а также внесения в нее изменений собственниками и (или) иными законными владельцами зданий, строений, сооружений, земельных участков схема направляется в </w:t>
      </w:r>
      <w:r w:rsidR="003F4F25" w:rsidRPr="008D547E">
        <w:rPr>
          <w:rFonts w:ascii="Arial" w:hAnsi="Arial" w:cs="Arial"/>
          <w:sz w:val="26"/>
          <w:szCs w:val="26"/>
          <w:lang w:eastAsia="ru-RU"/>
        </w:rPr>
        <w:t>а</w:t>
      </w:r>
      <w:r w:rsidR="002B375B" w:rsidRPr="008D547E">
        <w:rPr>
          <w:rFonts w:ascii="Arial" w:hAnsi="Arial" w:cs="Arial"/>
          <w:sz w:val="26"/>
          <w:szCs w:val="26"/>
          <w:lang w:eastAsia="ru-RU"/>
        </w:rPr>
        <w:t>дминистрацию Пригородного сельского поселения</w:t>
      </w:r>
      <w:r w:rsidR="00267FDD" w:rsidRPr="008D547E">
        <w:rPr>
          <w:rFonts w:ascii="Arial" w:hAnsi="Arial" w:cs="Arial"/>
          <w:sz w:val="26"/>
          <w:szCs w:val="26"/>
          <w:lang w:eastAsia="ru-RU"/>
        </w:rPr>
        <w:t xml:space="preserve"> для последующего ее утверждения</w:t>
      </w:r>
      <w:r w:rsidR="00A82EAF" w:rsidRPr="008D547E">
        <w:rPr>
          <w:rFonts w:ascii="Arial" w:hAnsi="Arial" w:cs="Arial"/>
          <w:sz w:val="26"/>
          <w:szCs w:val="26"/>
          <w:lang w:eastAsia="ru-RU"/>
        </w:rPr>
        <w:t>.</w:t>
      </w:r>
    </w:p>
    <w:p w:rsidR="00267FDD" w:rsidRPr="008D547E" w:rsidRDefault="00267FDD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 xml:space="preserve">До утверждения такие схемы подлежат рассмотрению </w:t>
      </w:r>
      <w:r w:rsidR="003F4F25" w:rsidRPr="008D547E">
        <w:rPr>
          <w:rFonts w:ascii="Arial" w:hAnsi="Arial" w:cs="Arial"/>
          <w:sz w:val="26"/>
          <w:szCs w:val="26"/>
          <w:lang w:eastAsia="ru-RU"/>
        </w:rPr>
        <w:t>администрацией Пригородного сельского поселения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 на предмет их соответствия требованиям </w:t>
      </w:r>
      <w:r w:rsidR="00F14D0D" w:rsidRPr="008D547E">
        <w:rPr>
          <w:rFonts w:ascii="Arial" w:hAnsi="Arial" w:cs="Arial"/>
          <w:sz w:val="26"/>
          <w:szCs w:val="26"/>
          <w:lang w:eastAsia="ru-RU"/>
        </w:rPr>
        <w:t>федерального законодательства</w:t>
      </w:r>
      <w:r w:rsidRPr="008D547E">
        <w:rPr>
          <w:rFonts w:ascii="Arial" w:hAnsi="Arial" w:cs="Arial"/>
          <w:sz w:val="26"/>
          <w:szCs w:val="26"/>
          <w:lang w:eastAsia="ru-RU"/>
        </w:rPr>
        <w:t>, требованиям</w:t>
      </w:r>
      <w:r w:rsidR="00713DC9" w:rsidRPr="008D547E">
        <w:rPr>
          <w:rFonts w:ascii="Arial" w:hAnsi="Arial" w:cs="Arial"/>
          <w:sz w:val="26"/>
          <w:szCs w:val="26"/>
          <w:lang w:eastAsia="ru-RU"/>
        </w:rPr>
        <w:t xml:space="preserve"> к форме схемы, установленным исполнительным органом государственной власти</w:t>
      </w:r>
      <w:r w:rsidRPr="008D547E">
        <w:rPr>
          <w:rFonts w:ascii="Arial" w:hAnsi="Arial" w:cs="Arial"/>
          <w:sz w:val="26"/>
          <w:szCs w:val="26"/>
          <w:lang w:eastAsia="ru-RU"/>
        </w:rPr>
        <w:t>, и треб</w:t>
      </w:r>
      <w:r w:rsidR="009D1FD3" w:rsidRPr="008D547E">
        <w:rPr>
          <w:rFonts w:ascii="Arial" w:hAnsi="Arial" w:cs="Arial"/>
          <w:sz w:val="26"/>
          <w:szCs w:val="26"/>
          <w:lang w:eastAsia="ru-RU"/>
        </w:rPr>
        <w:t>ованиям правил благоустройства.</w:t>
      </w:r>
    </w:p>
    <w:p w:rsidR="00267FDD" w:rsidRPr="008D547E" w:rsidRDefault="00267FDD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 xml:space="preserve">Срок рассмотрения таких схем </w:t>
      </w:r>
      <w:r w:rsidR="008C1C43" w:rsidRPr="008D547E">
        <w:rPr>
          <w:rFonts w:ascii="Arial" w:hAnsi="Arial" w:cs="Arial"/>
          <w:sz w:val="26"/>
          <w:szCs w:val="26"/>
          <w:lang w:eastAsia="ru-RU"/>
        </w:rPr>
        <w:t>администрация Пригородного сельского поселения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 - 10 р</w:t>
      </w:r>
      <w:r w:rsidR="009D1FD3" w:rsidRPr="008D547E">
        <w:rPr>
          <w:rFonts w:ascii="Arial" w:hAnsi="Arial" w:cs="Arial"/>
          <w:sz w:val="26"/>
          <w:szCs w:val="26"/>
          <w:lang w:eastAsia="ru-RU"/>
        </w:rPr>
        <w:t>абочих дней со дня поступления.</w:t>
      </w:r>
    </w:p>
    <w:p w:rsidR="00267FDD" w:rsidRPr="008D547E" w:rsidRDefault="00267FDD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lastRenderedPageBreak/>
        <w:t xml:space="preserve">В случае выявления </w:t>
      </w:r>
      <w:r w:rsidR="00FD633E" w:rsidRPr="008D547E">
        <w:rPr>
          <w:rFonts w:ascii="Arial" w:hAnsi="Arial" w:cs="Arial"/>
          <w:sz w:val="26"/>
          <w:szCs w:val="26"/>
          <w:lang w:eastAsia="ru-RU"/>
        </w:rPr>
        <w:t>администрацией Пригородного сельского поселения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 несоответствия таких схем требованиям, установленным </w:t>
      </w:r>
      <w:r w:rsidR="00AC7077" w:rsidRPr="008D547E">
        <w:rPr>
          <w:rFonts w:ascii="Arial" w:hAnsi="Arial" w:cs="Arial"/>
          <w:sz w:val="26"/>
          <w:szCs w:val="26"/>
          <w:lang w:eastAsia="ru-RU"/>
        </w:rPr>
        <w:t>федеральным законодательством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, требованиям к форме схемы, установленным </w:t>
      </w:r>
      <w:r w:rsidR="006462BC" w:rsidRPr="008D547E">
        <w:rPr>
          <w:rFonts w:ascii="Arial" w:hAnsi="Arial" w:cs="Arial"/>
          <w:sz w:val="26"/>
          <w:szCs w:val="26"/>
          <w:lang w:eastAsia="ru-RU"/>
        </w:rPr>
        <w:t xml:space="preserve">исполнительным органом государственной власти, 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и требованиям правил благоустройства схемы </w:t>
      </w:r>
      <w:r w:rsidR="009D1FD3" w:rsidRPr="008D547E">
        <w:rPr>
          <w:rFonts w:ascii="Arial" w:hAnsi="Arial" w:cs="Arial"/>
          <w:sz w:val="26"/>
          <w:szCs w:val="26"/>
          <w:lang w:eastAsia="ru-RU"/>
        </w:rPr>
        <w:t>подлежат возврату на доработку.</w:t>
      </w:r>
    </w:p>
    <w:p w:rsidR="00267FDD" w:rsidRPr="008D547E" w:rsidRDefault="00BE56F1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4)</w:t>
      </w:r>
      <w:r w:rsidR="00267FDD" w:rsidRPr="008D547E">
        <w:rPr>
          <w:rFonts w:ascii="Arial" w:hAnsi="Arial" w:cs="Arial"/>
          <w:sz w:val="26"/>
          <w:szCs w:val="26"/>
          <w:lang w:eastAsia="ru-RU"/>
        </w:rPr>
        <w:t xml:space="preserve"> Подготовка схемы границ прилегающей территории может осуществляться на бумажном носителе и (или) в форме электронного документа с использованием технологических и программных средств. Схемы границ нескольких прилегающих территорий или всех прилегающих территорий на территории </w:t>
      </w:r>
      <w:r w:rsidR="00965B6F" w:rsidRPr="008D547E">
        <w:rPr>
          <w:rFonts w:ascii="Arial" w:hAnsi="Arial" w:cs="Arial"/>
          <w:sz w:val="26"/>
          <w:szCs w:val="26"/>
          <w:lang w:eastAsia="ru-RU"/>
        </w:rPr>
        <w:t>Пригородного сельского поселения</w:t>
      </w:r>
      <w:r w:rsidR="00267FDD" w:rsidRPr="008D547E">
        <w:rPr>
          <w:rFonts w:ascii="Arial" w:hAnsi="Arial" w:cs="Arial"/>
          <w:sz w:val="26"/>
          <w:szCs w:val="26"/>
          <w:lang w:eastAsia="ru-RU"/>
        </w:rPr>
        <w:t xml:space="preserve"> могут быть подготовлены в форме</w:t>
      </w:r>
      <w:r w:rsidR="009D1FD3" w:rsidRPr="008D547E">
        <w:rPr>
          <w:rFonts w:ascii="Arial" w:hAnsi="Arial" w:cs="Arial"/>
          <w:sz w:val="26"/>
          <w:szCs w:val="26"/>
          <w:lang w:eastAsia="ru-RU"/>
        </w:rPr>
        <w:t xml:space="preserve"> одного электронного документа.</w:t>
      </w:r>
    </w:p>
    <w:p w:rsidR="00267FDD" w:rsidRPr="008D547E" w:rsidRDefault="00BE56F1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5)</w:t>
      </w:r>
      <w:r w:rsidR="00267FDD" w:rsidRPr="008D547E">
        <w:rPr>
          <w:rFonts w:ascii="Arial" w:hAnsi="Arial" w:cs="Arial"/>
          <w:sz w:val="26"/>
          <w:szCs w:val="26"/>
          <w:lang w:eastAsia="ru-RU"/>
        </w:rPr>
        <w:t xml:space="preserve">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</w:t>
      </w:r>
      <w:r w:rsidR="009D1FD3" w:rsidRPr="008D547E">
        <w:rPr>
          <w:rFonts w:ascii="Arial" w:hAnsi="Arial" w:cs="Arial"/>
          <w:sz w:val="26"/>
          <w:szCs w:val="26"/>
          <w:lang w:eastAsia="ru-RU"/>
        </w:rPr>
        <w:t>градостроительной деятельности.</w:t>
      </w:r>
    </w:p>
    <w:p w:rsidR="00267FDD" w:rsidRPr="008D547E" w:rsidRDefault="00BE56F1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>6)</w:t>
      </w:r>
      <w:r w:rsidR="00267FDD" w:rsidRPr="008D547E">
        <w:rPr>
          <w:rFonts w:ascii="Arial" w:hAnsi="Arial" w:cs="Arial"/>
          <w:sz w:val="26"/>
          <w:szCs w:val="26"/>
          <w:lang w:eastAsia="ru-RU"/>
        </w:rPr>
        <w:t xml:space="preserve"> Утверждение схемы границ прилегающей территории и внесение в нее изменений осуществляются </w:t>
      </w:r>
      <w:r w:rsidR="00761899" w:rsidRPr="008D547E">
        <w:rPr>
          <w:rFonts w:ascii="Arial" w:hAnsi="Arial" w:cs="Arial"/>
          <w:sz w:val="26"/>
          <w:szCs w:val="26"/>
          <w:lang w:eastAsia="ru-RU"/>
        </w:rPr>
        <w:t>администрацией Пригородного сельского поселения</w:t>
      </w:r>
      <w:r w:rsidR="009D1FD3" w:rsidRPr="008D547E">
        <w:rPr>
          <w:rFonts w:ascii="Arial" w:hAnsi="Arial" w:cs="Arial"/>
          <w:sz w:val="26"/>
          <w:szCs w:val="26"/>
          <w:lang w:eastAsia="ru-RU"/>
        </w:rPr>
        <w:t>.</w:t>
      </w:r>
    </w:p>
    <w:p w:rsidR="00BC1877" w:rsidRPr="008D547E" w:rsidRDefault="00BE56F1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 xml:space="preserve">7) </w:t>
      </w:r>
      <w:r w:rsidR="00267FDD" w:rsidRPr="008D547E">
        <w:rPr>
          <w:rFonts w:ascii="Arial" w:hAnsi="Arial" w:cs="Arial"/>
          <w:sz w:val="26"/>
          <w:szCs w:val="26"/>
          <w:lang w:eastAsia="ru-RU"/>
        </w:rPr>
        <w:t xml:space="preserve">Утвержденные в соответствии </w:t>
      </w:r>
      <w:r w:rsidR="009F550F" w:rsidRPr="008D547E">
        <w:rPr>
          <w:rFonts w:ascii="Arial" w:hAnsi="Arial" w:cs="Arial"/>
          <w:sz w:val="26"/>
          <w:szCs w:val="26"/>
          <w:lang w:eastAsia="ru-RU"/>
        </w:rPr>
        <w:t>с</w:t>
      </w:r>
      <w:r w:rsidR="00267FDD" w:rsidRPr="008D547E">
        <w:rPr>
          <w:rFonts w:ascii="Arial" w:hAnsi="Arial" w:cs="Arial"/>
          <w:sz w:val="26"/>
          <w:szCs w:val="26"/>
          <w:lang w:eastAsia="ru-RU"/>
        </w:rPr>
        <w:t>хемы границ прилегающих территорий подлежат размещению в государственной информационной системе обеспечения градостроительной деятельности не позднее одног</w:t>
      </w:r>
      <w:r w:rsidR="009D1FD3" w:rsidRPr="008D547E">
        <w:rPr>
          <w:rFonts w:ascii="Arial" w:hAnsi="Arial" w:cs="Arial"/>
          <w:sz w:val="26"/>
          <w:szCs w:val="26"/>
          <w:lang w:eastAsia="ru-RU"/>
        </w:rPr>
        <w:t>о месяца со дня их утверждения».</w:t>
      </w:r>
    </w:p>
    <w:p w:rsidR="006F5E57" w:rsidRPr="008D547E" w:rsidRDefault="006F5E57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 xml:space="preserve">2. Опубликовать настоящее </w:t>
      </w:r>
      <w:r w:rsidR="00BA5211" w:rsidRPr="008D547E">
        <w:rPr>
          <w:rFonts w:ascii="Arial" w:hAnsi="Arial" w:cs="Arial"/>
          <w:sz w:val="26"/>
          <w:szCs w:val="26"/>
          <w:lang w:eastAsia="ru-RU"/>
        </w:rPr>
        <w:t>решение</w:t>
      </w:r>
      <w:r w:rsidRPr="008D547E">
        <w:rPr>
          <w:rFonts w:ascii="Arial" w:hAnsi="Arial" w:cs="Arial"/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6F5E57" w:rsidRPr="008D547E" w:rsidRDefault="006F5E57" w:rsidP="00374AB9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D547E">
        <w:rPr>
          <w:rFonts w:ascii="Arial" w:hAnsi="Arial" w:cs="Arial"/>
          <w:sz w:val="26"/>
          <w:szCs w:val="26"/>
          <w:lang w:eastAsia="ru-RU"/>
        </w:rPr>
        <w:t xml:space="preserve">3. Контроль за исполнением настоящего </w:t>
      </w:r>
      <w:r w:rsidR="00BA5211" w:rsidRPr="008D547E">
        <w:rPr>
          <w:rFonts w:ascii="Arial" w:hAnsi="Arial" w:cs="Arial"/>
          <w:sz w:val="26"/>
          <w:szCs w:val="26"/>
          <w:lang w:eastAsia="ru-RU"/>
        </w:rPr>
        <w:t xml:space="preserve">решения </w:t>
      </w:r>
      <w:r w:rsidR="009A36C5" w:rsidRPr="008D547E">
        <w:rPr>
          <w:rFonts w:ascii="Arial" w:hAnsi="Arial" w:cs="Arial"/>
          <w:sz w:val="26"/>
          <w:szCs w:val="26"/>
          <w:lang w:eastAsia="ru-RU"/>
        </w:rPr>
        <w:t>возложить на постоянную депутатскую комиссию Совета народных депутатов по вопросам жилищно-коммунального хозяйства и благоустройства</w:t>
      </w:r>
      <w:r w:rsidR="00BA5211" w:rsidRPr="008D547E">
        <w:rPr>
          <w:rFonts w:ascii="Arial" w:hAnsi="Arial" w:cs="Arial"/>
          <w:sz w:val="26"/>
          <w:szCs w:val="26"/>
          <w:lang w:eastAsia="ru-RU"/>
        </w:rPr>
        <w:t>.</w:t>
      </w:r>
    </w:p>
    <w:p w:rsidR="00BA5211" w:rsidRPr="008D547E" w:rsidRDefault="00BA5211" w:rsidP="00374AB9">
      <w:pPr>
        <w:spacing w:line="276" w:lineRule="auto"/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</w:p>
    <w:p w:rsidR="000271B2" w:rsidRPr="008D547E" w:rsidRDefault="000271B2" w:rsidP="00374AB9">
      <w:pPr>
        <w:spacing w:line="276" w:lineRule="auto"/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</w:p>
    <w:p w:rsidR="007D4FAB" w:rsidRPr="008D547E" w:rsidRDefault="007D4FAB" w:rsidP="00374AB9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D547E">
        <w:rPr>
          <w:rFonts w:ascii="Arial" w:hAnsi="Arial" w:cs="Arial"/>
          <w:b/>
          <w:bCs/>
          <w:sz w:val="26"/>
          <w:szCs w:val="26"/>
        </w:rPr>
        <w:t>Глава Пригородного</w:t>
      </w:r>
    </w:p>
    <w:p w:rsidR="007D4FAB" w:rsidRPr="008D547E" w:rsidRDefault="007D4FAB" w:rsidP="00374AB9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D547E">
        <w:rPr>
          <w:rFonts w:ascii="Arial" w:hAnsi="Arial" w:cs="Arial"/>
          <w:b/>
          <w:bCs/>
          <w:sz w:val="26"/>
          <w:szCs w:val="26"/>
        </w:rPr>
        <w:t>сельс</w:t>
      </w:r>
      <w:r w:rsidR="00374AB9">
        <w:rPr>
          <w:rFonts w:ascii="Arial" w:hAnsi="Arial" w:cs="Arial"/>
          <w:b/>
          <w:bCs/>
          <w:sz w:val="26"/>
          <w:szCs w:val="26"/>
        </w:rPr>
        <w:t xml:space="preserve">кого поселения                 </w:t>
      </w:r>
      <w:r w:rsidRPr="008D547E">
        <w:rPr>
          <w:rFonts w:ascii="Arial" w:hAnsi="Arial" w:cs="Arial"/>
          <w:b/>
          <w:bCs/>
          <w:sz w:val="26"/>
          <w:szCs w:val="26"/>
        </w:rPr>
        <w:t xml:space="preserve">   </w:t>
      </w:r>
      <w:r w:rsidR="00374AB9">
        <w:rPr>
          <w:rFonts w:ascii="Arial" w:hAnsi="Arial" w:cs="Arial"/>
          <w:b/>
          <w:bCs/>
          <w:sz w:val="26"/>
          <w:szCs w:val="26"/>
        </w:rPr>
        <w:t xml:space="preserve">            </w:t>
      </w:r>
      <w:r w:rsidRPr="008D547E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374AB9">
        <w:rPr>
          <w:rFonts w:ascii="Arial" w:hAnsi="Arial" w:cs="Arial"/>
          <w:b/>
          <w:bCs/>
          <w:sz w:val="26"/>
          <w:szCs w:val="26"/>
        </w:rPr>
        <w:t xml:space="preserve">                            </w:t>
      </w:r>
      <w:r w:rsidR="008031D4" w:rsidRPr="008D547E">
        <w:rPr>
          <w:rFonts w:ascii="Arial" w:hAnsi="Arial" w:cs="Arial"/>
          <w:b/>
          <w:bCs/>
          <w:sz w:val="26"/>
          <w:szCs w:val="26"/>
        </w:rPr>
        <w:t xml:space="preserve"> </w:t>
      </w:r>
      <w:r w:rsidRPr="008D547E">
        <w:rPr>
          <w:rFonts w:ascii="Arial" w:hAnsi="Arial" w:cs="Arial"/>
          <w:b/>
          <w:bCs/>
          <w:sz w:val="26"/>
          <w:szCs w:val="26"/>
        </w:rPr>
        <w:t>И.М. Фальков</w:t>
      </w:r>
    </w:p>
    <w:p w:rsidR="001C7AA3" w:rsidRPr="008D547E" w:rsidRDefault="001C7AA3" w:rsidP="00374AB9">
      <w:pPr>
        <w:spacing w:line="276" w:lineRule="auto"/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</w:p>
    <w:p w:rsidR="001C7AA3" w:rsidRPr="008D547E" w:rsidRDefault="001C7AA3" w:rsidP="00374AB9">
      <w:pPr>
        <w:spacing w:line="276" w:lineRule="auto"/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</w:p>
    <w:p w:rsidR="001C7AA3" w:rsidRPr="008D547E" w:rsidRDefault="001C7AA3" w:rsidP="00374AB9">
      <w:pPr>
        <w:spacing w:line="276" w:lineRule="auto"/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1C7AA3" w:rsidRPr="008D547E" w:rsidSect="003857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62" w:rsidRDefault="00886A62" w:rsidP="006122F2">
      <w:r>
        <w:separator/>
      </w:r>
    </w:p>
  </w:endnote>
  <w:endnote w:type="continuationSeparator" w:id="0">
    <w:p w:rsidR="00886A62" w:rsidRDefault="00886A62" w:rsidP="0061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62" w:rsidRDefault="00886A62" w:rsidP="006122F2">
      <w:r>
        <w:separator/>
      </w:r>
    </w:p>
  </w:footnote>
  <w:footnote w:type="continuationSeparator" w:id="0">
    <w:p w:rsidR="00886A62" w:rsidRDefault="00886A62" w:rsidP="0061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172F2D"/>
    <w:multiLevelType w:val="hybridMultilevel"/>
    <w:tmpl w:val="D6B20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10887"/>
    <w:multiLevelType w:val="multilevel"/>
    <w:tmpl w:val="9ED00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753"/>
    <w:rsid w:val="00005A47"/>
    <w:rsid w:val="00010A5D"/>
    <w:rsid w:val="00015388"/>
    <w:rsid w:val="0001727D"/>
    <w:rsid w:val="000215A4"/>
    <w:rsid w:val="000223CD"/>
    <w:rsid w:val="000271B2"/>
    <w:rsid w:val="00027AD1"/>
    <w:rsid w:val="00027B20"/>
    <w:rsid w:val="00031411"/>
    <w:rsid w:val="00034A94"/>
    <w:rsid w:val="00035DA4"/>
    <w:rsid w:val="00041EB4"/>
    <w:rsid w:val="00043506"/>
    <w:rsid w:val="0004453D"/>
    <w:rsid w:val="00047C27"/>
    <w:rsid w:val="000510C5"/>
    <w:rsid w:val="00052904"/>
    <w:rsid w:val="000676C7"/>
    <w:rsid w:val="00076794"/>
    <w:rsid w:val="00077846"/>
    <w:rsid w:val="000861E3"/>
    <w:rsid w:val="00086215"/>
    <w:rsid w:val="00094E19"/>
    <w:rsid w:val="00096A58"/>
    <w:rsid w:val="000974E6"/>
    <w:rsid w:val="00097AAE"/>
    <w:rsid w:val="000A17B7"/>
    <w:rsid w:val="000B1DE1"/>
    <w:rsid w:val="000B2A52"/>
    <w:rsid w:val="000B2CF0"/>
    <w:rsid w:val="000C6108"/>
    <w:rsid w:val="000D4712"/>
    <w:rsid w:val="000D7D36"/>
    <w:rsid w:val="000F23DF"/>
    <w:rsid w:val="000F2EEB"/>
    <w:rsid w:val="000F4674"/>
    <w:rsid w:val="00106B48"/>
    <w:rsid w:val="001139C0"/>
    <w:rsid w:val="0012224F"/>
    <w:rsid w:val="00123224"/>
    <w:rsid w:val="00124CD8"/>
    <w:rsid w:val="001259B7"/>
    <w:rsid w:val="00126A3B"/>
    <w:rsid w:val="00140385"/>
    <w:rsid w:val="001425E9"/>
    <w:rsid w:val="001479F7"/>
    <w:rsid w:val="00152F76"/>
    <w:rsid w:val="001603CD"/>
    <w:rsid w:val="00164E20"/>
    <w:rsid w:val="00165DDD"/>
    <w:rsid w:val="0016725D"/>
    <w:rsid w:val="001724DF"/>
    <w:rsid w:val="001741EA"/>
    <w:rsid w:val="00174216"/>
    <w:rsid w:val="00177E16"/>
    <w:rsid w:val="00180381"/>
    <w:rsid w:val="00181155"/>
    <w:rsid w:val="001829B8"/>
    <w:rsid w:val="001834A8"/>
    <w:rsid w:val="00183B83"/>
    <w:rsid w:val="0018414F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C7AA3"/>
    <w:rsid w:val="001D430D"/>
    <w:rsid w:val="001D43C4"/>
    <w:rsid w:val="001D67F0"/>
    <w:rsid w:val="001E10F9"/>
    <w:rsid w:val="001E4970"/>
    <w:rsid w:val="001E7E23"/>
    <w:rsid w:val="001F2692"/>
    <w:rsid w:val="001F687A"/>
    <w:rsid w:val="00202C0F"/>
    <w:rsid w:val="00211E0F"/>
    <w:rsid w:val="0021363B"/>
    <w:rsid w:val="002138A6"/>
    <w:rsid w:val="002144EE"/>
    <w:rsid w:val="00215790"/>
    <w:rsid w:val="00217472"/>
    <w:rsid w:val="00221345"/>
    <w:rsid w:val="0023211A"/>
    <w:rsid w:val="00232287"/>
    <w:rsid w:val="00233A6D"/>
    <w:rsid w:val="00243269"/>
    <w:rsid w:val="0024412B"/>
    <w:rsid w:val="00245746"/>
    <w:rsid w:val="00250F59"/>
    <w:rsid w:val="00251649"/>
    <w:rsid w:val="00260CF3"/>
    <w:rsid w:val="0026429E"/>
    <w:rsid w:val="00264402"/>
    <w:rsid w:val="002646CF"/>
    <w:rsid w:val="002656D0"/>
    <w:rsid w:val="00267FDD"/>
    <w:rsid w:val="00272637"/>
    <w:rsid w:val="002813EE"/>
    <w:rsid w:val="00291366"/>
    <w:rsid w:val="002A0D62"/>
    <w:rsid w:val="002A26C5"/>
    <w:rsid w:val="002B2CB4"/>
    <w:rsid w:val="002B307C"/>
    <w:rsid w:val="002B375B"/>
    <w:rsid w:val="002B5E67"/>
    <w:rsid w:val="002B7484"/>
    <w:rsid w:val="002C122D"/>
    <w:rsid w:val="002C4545"/>
    <w:rsid w:val="002C5BB7"/>
    <w:rsid w:val="002C73A5"/>
    <w:rsid w:val="002D106A"/>
    <w:rsid w:val="002D10E7"/>
    <w:rsid w:val="002D1FFE"/>
    <w:rsid w:val="002D2D34"/>
    <w:rsid w:val="002E12C1"/>
    <w:rsid w:val="002E6837"/>
    <w:rsid w:val="002F2B9F"/>
    <w:rsid w:val="003005B8"/>
    <w:rsid w:val="00303A92"/>
    <w:rsid w:val="00303FBF"/>
    <w:rsid w:val="003117BE"/>
    <w:rsid w:val="003141C3"/>
    <w:rsid w:val="00324422"/>
    <w:rsid w:val="003272E4"/>
    <w:rsid w:val="00327971"/>
    <w:rsid w:val="00333632"/>
    <w:rsid w:val="00341A8E"/>
    <w:rsid w:val="00353ABE"/>
    <w:rsid w:val="00357BBA"/>
    <w:rsid w:val="003660C7"/>
    <w:rsid w:val="0037264F"/>
    <w:rsid w:val="00373D75"/>
    <w:rsid w:val="00374AB9"/>
    <w:rsid w:val="00375867"/>
    <w:rsid w:val="003809D1"/>
    <w:rsid w:val="00380E1A"/>
    <w:rsid w:val="00382AAF"/>
    <w:rsid w:val="00384328"/>
    <w:rsid w:val="00385708"/>
    <w:rsid w:val="003A1698"/>
    <w:rsid w:val="003A3D27"/>
    <w:rsid w:val="003A63E7"/>
    <w:rsid w:val="003B0F18"/>
    <w:rsid w:val="003B2088"/>
    <w:rsid w:val="003B21FD"/>
    <w:rsid w:val="003C0353"/>
    <w:rsid w:val="003C60EC"/>
    <w:rsid w:val="003D1989"/>
    <w:rsid w:val="003D64A5"/>
    <w:rsid w:val="003D7641"/>
    <w:rsid w:val="003E1DD0"/>
    <w:rsid w:val="003E2B8A"/>
    <w:rsid w:val="003F00E5"/>
    <w:rsid w:val="003F23AA"/>
    <w:rsid w:val="003F3E76"/>
    <w:rsid w:val="003F4AAE"/>
    <w:rsid w:val="003F4F25"/>
    <w:rsid w:val="003F56DF"/>
    <w:rsid w:val="003F6F74"/>
    <w:rsid w:val="00401FF5"/>
    <w:rsid w:val="00402040"/>
    <w:rsid w:val="00407741"/>
    <w:rsid w:val="00417820"/>
    <w:rsid w:val="00424B7C"/>
    <w:rsid w:val="0042620B"/>
    <w:rsid w:val="00433FA1"/>
    <w:rsid w:val="00436F6A"/>
    <w:rsid w:val="004400E7"/>
    <w:rsid w:val="004432D8"/>
    <w:rsid w:val="004445C4"/>
    <w:rsid w:val="00447296"/>
    <w:rsid w:val="00455370"/>
    <w:rsid w:val="00456E2A"/>
    <w:rsid w:val="00460D60"/>
    <w:rsid w:val="00475371"/>
    <w:rsid w:val="00475DC9"/>
    <w:rsid w:val="00480D08"/>
    <w:rsid w:val="004837AE"/>
    <w:rsid w:val="0048691A"/>
    <w:rsid w:val="00490F2C"/>
    <w:rsid w:val="004950BC"/>
    <w:rsid w:val="00497E19"/>
    <w:rsid w:val="004A08B9"/>
    <w:rsid w:val="004A15F2"/>
    <w:rsid w:val="004B26D7"/>
    <w:rsid w:val="004B524E"/>
    <w:rsid w:val="004C5917"/>
    <w:rsid w:val="004C5C3B"/>
    <w:rsid w:val="004C7F39"/>
    <w:rsid w:val="004D39D9"/>
    <w:rsid w:val="004D3CEC"/>
    <w:rsid w:val="004E19EC"/>
    <w:rsid w:val="004E211B"/>
    <w:rsid w:val="004E28AB"/>
    <w:rsid w:val="004E4027"/>
    <w:rsid w:val="004F01AE"/>
    <w:rsid w:val="004F6E4E"/>
    <w:rsid w:val="0050450D"/>
    <w:rsid w:val="005050B6"/>
    <w:rsid w:val="005100F9"/>
    <w:rsid w:val="00510580"/>
    <w:rsid w:val="005132DD"/>
    <w:rsid w:val="005170AF"/>
    <w:rsid w:val="00535841"/>
    <w:rsid w:val="0053656A"/>
    <w:rsid w:val="0054003E"/>
    <w:rsid w:val="00540854"/>
    <w:rsid w:val="00546BCB"/>
    <w:rsid w:val="005515B9"/>
    <w:rsid w:val="00565D8D"/>
    <w:rsid w:val="0057597B"/>
    <w:rsid w:val="0057659F"/>
    <w:rsid w:val="00580BA5"/>
    <w:rsid w:val="00582E08"/>
    <w:rsid w:val="0059080C"/>
    <w:rsid w:val="00591F8A"/>
    <w:rsid w:val="00593602"/>
    <w:rsid w:val="005A42B6"/>
    <w:rsid w:val="005A43CA"/>
    <w:rsid w:val="005A476C"/>
    <w:rsid w:val="005B09C3"/>
    <w:rsid w:val="005B385A"/>
    <w:rsid w:val="005C7856"/>
    <w:rsid w:val="005D3EA4"/>
    <w:rsid w:val="005D4CEB"/>
    <w:rsid w:val="005D4DB2"/>
    <w:rsid w:val="005E4082"/>
    <w:rsid w:val="005E5C41"/>
    <w:rsid w:val="005F08E6"/>
    <w:rsid w:val="005F2BE9"/>
    <w:rsid w:val="005F63CB"/>
    <w:rsid w:val="00601553"/>
    <w:rsid w:val="00603E63"/>
    <w:rsid w:val="00611FA8"/>
    <w:rsid w:val="006122F2"/>
    <w:rsid w:val="00620455"/>
    <w:rsid w:val="006229CB"/>
    <w:rsid w:val="006257CE"/>
    <w:rsid w:val="00625B3F"/>
    <w:rsid w:val="0063388E"/>
    <w:rsid w:val="00634B0A"/>
    <w:rsid w:val="006462BC"/>
    <w:rsid w:val="006472D7"/>
    <w:rsid w:val="00663A8C"/>
    <w:rsid w:val="00665617"/>
    <w:rsid w:val="00672366"/>
    <w:rsid w:val="00676B75"/>
    <w:rsid w:val="00677317"/>
    <w:rsid w:val="00683342"/>
    <w:rsid w:val="00684A31"/>
    <w:rsid w:val="00686F2D"/>
    <w:rsid w:val="00691586"/>
    <w:rsid w:val="00691CB5"/>
    <w:rsid w:val="006A2470"/>
    <w:rsid w:val="006A24D4"/>
    <w:rsid w:val="006A26E7"/>
    <w:rsid w:val="006A6478"/>
    <w:rsid w:val="006A7B7F"/>
    <w:rsid w:val="006A7D6B"/>
    <w:rsid w:val="006A7DC5"/>
    <w:rsid w:val="006B6EF9"/>
    <w:rsid w:val="006C1ADA"/>
    <w:rsid w:val="006C6FDB"/>
    <w:rsid w:val="006D5BDF"/>
    <w:rsid w:val="006D6A0A"/>
    <w:rsid w:val="006E3C92"/>
    <w:rsid w:val="006F5E57"/>
    <w:rsid w:val="007004E0"/>
    <w:rsid w:val="007050A0"/>
    <w:rsid w:val="007111EE"/>
    <w:rsid w:val="00713DC9"/>
    <w:rsid w:val="00720BD8"/>
    <w:rsid w:val="00725D5B"/>
    <w:rsid w:val="007316D2"/>
    <w:rsid w:val="007372EA"/>
    <w:rsid w:val="007401F2"/>
    <w:rsid w:val="0074442B"/>
    <w:rsid w:val="00750B99"/>
    <w:rsid w:val="00752D92"/>
    <w:rsid w:val="007557AB"/>
    <w:rsid w:val="00760BF3"/>
    <w:rsid w:val="00761899"/>
    <w:rsid w:val="00762E75"/>
    <w:rsid w:val="0076391C"/>
    <w:rsid w:val="007725B8"/>
    <w:rsid w:val="00773BBA"/>
    <w:rsid w:val="00785ADD"/>
    <w:rsid w:val="00787DDC"/>
    <w:rsid w:val="00792995"/>
    <w:rsid w:val="0079315B"/>
    <w:rsid w:val="00794FDA"/>
    <w:rsid w:val="007A1FF5"/>
    <w:rsid w:val="007A2BA6"/>
    <w:rsid w:val="007A2CD6"/>
    <w:rsid w:val="007B7DE8"/>
    <w:rsid w:val="007C6467"/>
    <w:rsid w:val="007D4FAB"/>
    <w:rsid w:val="007D5160"/>
    <w:rsid w:val="007E0666"/>
    <w:rsid w:val="007E209B"/>
    <w:rsid w:val="007F1DF4"/>
    <w:rsid w:val="0080016D"/>
    <w:rsid w:val="008031D4"/>
    <w:rsid w:val="008060EE"/>
    <w:rsid w:val="0081030B"/>
    <w:rsid w:val="00810FE8"/>
    <w:rsid w:val="00824154"/>
    <w:rsid w:val="008265CB"/>
    <w:rsid w:val="008307D8"/>
    <w:rsid w:val="00831E9C"/>
    <w:rsid w:val="00832230"/>
    <w:rsid w:val="00836A62"/>
    <w:rsid w:val="00837941"/>
    <w:rsid w:val="00853AB2"/>
    <w:rsid w:val="00854D79"/>
    <w:rsid w:val="00855E1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A62"/>
    <w:rsid w:val="00886D8B"/>
    <w:rsid w:val="0088756D"/>
    <w:rsid w:val="008A3038"/>
    <w:rsid w:val="008A6A6D"/>
    <w:rsid w:val="008B6727"/>
    <w:rsid w:val="008B69F5"/>
    <w:rsid w:val="008C1C43"/>
    <w:rsid w:val="008C2548"/>
    <w:rsid w:val="008C409A"/>
    <w:rsid w:val="008C72AA"/>
    <w:rsid w:val="008D547E"/>
    <w:rsid w:val="008E113C"/>
    <w:rsid w:val="008E1CD9"/>
    <w:rsid w:val="008E213C"/>
    <w:rsid w:val="008E5774"/>
    <w:rsid w:val="008E7344"/>
    <w:rsid w:val="00902D42"/>
    <w:rsid w:val="00915A3C"/>
    <w:rsid w:val="00927488"/>
    <w:rsid w:val="00934727"/>
    <w:rsid w:val="009347D6"/>
    <w:rsid w:val="00937CD3"/>
    <w:rsid w:val="00940C26"/>
    <w:rsid w:val="009417AB"/>
    <w:rsid w:val="00944ABA"/>
    <w:rsid w:val="0094680E"/>
    <w:rsid w:val="00947A5F"/>
    <w:rsid w:val="00951942"/>
    <w:rsid w:val="00963917"/>
    <w:rsid w:val="00963E6B"/>
    <w:rsid w:val="00964FE5"/>
    <w:rsid w:val="009658D6"/>
    <w:rsid w:val="00965B6F"/>
    <w:rsid w:val="00966991"/>
    <w:rsid w:val="009703A2"/>
    <w:rsid w:val="00972536"/>
    <w:rsid w:val="0097473C"/>
    <w:rsid w:val="00975299"/>
    <w:rsid w:val="009805F7"/>
    <w:rsid w:val="00980E47"/>
    <w:rsid w:val="00995B01"/>
    <w:rsid w:val="009A027A"/>
    <w:rsid w:val="009A36C5"/>
    <w:rsid w:val="009A6581"/>
    <w:rsid w:val="009B1A1E"/>
    <w:rsid w:val="009B737F"/>
    <w:rsid w:val="009C226C"/>
    <w:rsid w:val="009C674D"/>
    <w:rsid w:val="009D10E2"/>
    <w:rsid w:val="009D1FD3"/>
    <w:rsid w:val="009D2737"/>
    <w:rsid w:val="009D7B50"/>
    <w:rsid w:val="009F53A8"/>
    <w:rsid w:val="009F550F"/>
    <w:rsid w:val="009F68D8"/>
    <w:rsid w:val="009F69EE"/>
    <w:rsid w:val="00A04D29"/>
    <w:rsid w:val="00A11CFB"/>
    <w:rsid w:val="00A25AF7"/>
    <w:rsid w:val="00A26524"/>
    <w:rsid w:val="00A304E9"/>
    <w:rsid w:val="00A3155E"/>
    <w:rsid w:val="00A37FAD"/>
    <w:rsid w:val="00A41562"/>
    <w:rsid w:val="00A54353"/>
    <w:rsid w:val="00A54F14"/>
    <w:rsid w:val="00A56ED0"/>
    <w:rsid w:val="00A60E57"/>
    <w:rsid w:val="00A6425B"/>
    <w:rsid w:val="00A65403"/>
    <w:rsid w:val="00A702F2"/>
    <w:rsid w:val="00A70ED0"/>
    <w:rsid w:val="00A82AE9"/>
    <w:rsid w:val="00A82EAF"/>
    <w:rsid w:val="00A84DD2"/>
    <w:rsid w:val="00A84E37"/>
    <w:rsid w:val="00A87511"/>
    <w:rsid w:val="00A90A90"/>
    <w:rsid w:val="00A9642D"/>
    <w:rsid w:val="00AA0179"/>
    <w:rsid w:val="00AC003A"/>
    <w:rsid w:val="00AC0218"/>
    <w:rsid w:val="00AC2209"/>
    <w:rsid w:val="00AC7077"/>
    <w:rsid w:val="00AC7F03"/>
    <w:rsid w:val="00AD27B5"/>
    <w:rsid w:val="00AD27F8"/>
    <w:rsid w:val="00AD5561"/>
    <w:rsid w:val="00AD6DB0"/>
    <w:rsid w:val="00AE0726"/>
    <w:rsid w:val="00AE1C7B"/>
    <w:rsid w:val="00B11891"/>
    <w:rsid w:val="00B21D73"/>
    <w:rsid w:val="00B23320"/>
    <w:rsid w:val="00B2523E"/>
    <w:rsid w:val="00B2579C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48C6"/>
    <w:rsid w:val="00B9678A"/>
    <w:rsid w:val="00B96AA2"/>
    <w:rsid w:val="00BA5211"/>
    <w:rsid w:val="00BA7638"/>
    <w:rsid w:val="00BB167D"/>
    <w:rsid w:val="00BB56BE"/>
    <w:rsid w:val="00BB604B"/>
    <w:rsid w:val="00BB77D7"/>
    <w:rsid w:val="00BC1877"/>
    <w:rsid w:val="00BC4017"/>
    <w:rsid w:val="00BC41D0"/>
    <w:rsid w:val="00BC7A0B"/>
    <w:rsid w:val="00BD1B60"/>
    <w:rsid w:val="00BD6EBE"/>
    <w:rsid w:val="00BE12CB"/>
    <w:rsid w:val="00BE2402"/>
    <w:rsid w:val="00BE4474"/>
    <w:rsid w:val="00BE5316"/>
    <w:rsid w:val="00BE5660"/>
    <w:rsid w:val="00BE56F1"/>
    <w:rsid w:val="00BF259C"/>
    <w:rsid w:val="00BF4B27"/>
    <w:rsid w:val="00BF54BB"/>
    <w:rsid w:val="00BF6D5A"/>
    <w:rsid w:val="00BF7680"/>
    <w:rsid w:val="00BF773C"/>
    <w:rsid w:val="00BF7E60"/>
    <w:rsid w:val="00C00132"/>
    <w:rsid w:val="00C03C92"/>
    <w:rsid w:val="00C057F4"/>
    <w:rsid w:val="00C0624B"/>
    <w:rsid w:val="00C06B48"/>
    <w:rsid w:val="00C1244C"/>
    <w:rsid w:val="00C12E5D"/>
    <w:rsid w:val="00C158D3"/>
    <w:rsid w:val="00C214E2"/>
    <w:rsid w:val="00C21A3A"/>
    <w:rsid w:val="00C25296"/>
    <w:rsid w:val="00C3096D"/>
    <w:rsid w:val="00C32068"/>
    <w:rsid w:val="00C32ADC"/>
    <w:rsid w:val="00C44282"/>
    <w:rsid w:val="00C45A7C"/>
    <w:rsid w:val="00C474F1"/>
    <w:rsid w:val="00C50B50"/>
    <w:rsid w:val="00C51554"/>
    <w:rsid w:val="00C64993"/>
    <w:rsid w:val="00C75730"/>
    <w:rsid w:val="00C81B0B"/>
    <w:rsid w:val="00C81DF1"/>
    <w:rsid w:val="00C828ED"/>
    <w:rsid w:val="00C8340E"/>
    <w:rsid w:val="00C907DB"/>
    <w:rsid w:val="00CA1147"/>
    <w:rsid w:val="00CA3F97"/>
    <w:rsid w:val="00CB085A"/>
    <w:rsid w:val="00CB2806"/>
    <w:rsid w:val="00CB3971"/>
    <w:rsid w:val="00CB53B7"/>
    <w:rsid w:val="00CC351E"/>
    <w:rsid w:val="00CC49FB"/>
    <w:rsid w:val="00CC6DE0"/>
    <w:rsid w:val="00CD0E15"/>
    <w:rsid w:val="00CE7B60"/>
    <w:rsid w:val="00CF666F"/>
    <w:rsid w:val="00D02870"/>
    <w:rsid w:val="00D06EFC"/>
    <w:rsid w:val="00D1178E"/>
    <w:rsid w:val="00D1366F"/>
    <w:rsid w:val="00D16A58"/>
    <w:rsid w:val="00D17013"/>
    <w:rsid w:val="00D233C6"/>
    <w:rsid w:val="00D3537D"/>
    <w:rsid w:val="00D424AE"/>
    <w:rsid w:val="00D47510"/>
    <w:rsid w:val="00D47E0D"/>
    <w:rsid w:val="00D60586"/>
    <w:rsid w:val="00D7095F"/>
    <w:rsid w:val="00D73955"/>
    <w:rsid w:val="00D759C7"/>
    <w:rsid w:val="00D75C0D"/>
    <w:rsid w:val="00D77EA3"/>
    <w:rsid w:val="00D9010A"/>
    <w:rsid w:val="00D920E1"/>
    <w:rsid w:val="00DA0FFD"/>
    <w:rsid w:val="00DA17A8"/>
    <w:rsid w:val="00DA5DC3"/>
    <w:rsid w:val="00DB1E08"/>
    <w:rsid w:val="00DB2575"/>
    <w:rsid w:val="00DC1936"/>
    <w:rsid w:val="00DD4CED"/>
    <w:rsid w:val="00DF1BF1"/>
    <w:rsid w:val="00DF6610"/>
    <w:rsid w:val="00E03AC4"/>
    <w:rsid w:val="00E043E8"/>
    <w:rsid w:val="00E13EB2"/>
    <w:rsid w:val="00E258E0"/>
    <w:rsid w:val="00E25B54"/>
    <w:rsid w:val="00E2638F"/>
    <w:rsid w:val="00E3396D"/>
    <w:rsid w:val="00E367DB"/>
    <w:rsid w:val="00E43BF4"/>
    <w:rsid w:val="00E57829"/>
    <w:rsid w:val="00E610E7"/>
    <w:rsid w:val="00E748FD"/>
    <w:rsid w:val="00E807DF"/>
    <w:rsid w:val="00E85D94"/>
    <w:rsid w:val="00E87AC1"/>
    <w:rsid w:val="00E935C5"/>
    <w:rsid w:val="00EA6EE2"/>
    <w:rsid w:val="00EB0F4B"/>
    <w:rsid w:val="00EB1746"/>
    <w:rsid w:val="00EB3CBC"/>
    <w:rsid w:val="00EB4250"/>
    <w:rsid w:val="00EC2E17"/>
    <w:rsid w:val="00EC4120"/>
    <w:rsid w:val="00ED75E3"/>
    <w:rsid w:val="00EE183F"/>
    <w:rsid w:val="00EE350D"/>
    <w:rsid w:val="00EE54FD"/>
    <w:rsid w:val="00EE599A"/>
    <w:rsid w:val="00EF3182"/>
    <w:rsid w:val="00EF5464"/>
    <w:rsid w:val="00F0464B"/>
    <w:rsid w:val="00F10E20"/>
    <w:rsid w:val="00F14D0D"/>
    <w:rsid w:val="00F233D4"/>
    <w:rsid w:val="00F248CB"/>
    <w:rsid w:val="00F30615"/>
    <w:rsid w:val="00F32C3B"/>
    <w:rsid w:val="00F40955"/>
    <w:rsid w:val="00F40A6B"/>
    <w:rsid w:val="00F43EA8"/>
    <w:rsid w:val="00F471A3"/>
    <w:rsid w:val="00F55129"/>
    <w:rsid w:val="00F62D67"/>
    <w:rsid w:val="00F71A15"/>
    <w:rsid w:val="00F81B4A"/>
    <w:rsid w:val="00F8659E"/>
    <w:rsid w:val="00F8700A"/>
    <w:rsid w:val="00F872B0"/>
    <w:rsid w:val="00F926CE"/>
    <w:rsid w:val="00F96B29"/>
    <w:rsid w:val="00FA0EC1"/>
    <w:rsid w:val="00FA1D3F"/>
    <w:rsid w:val="00FA715A"/>
    <w:rsid w:val="00FB2BEF"/>
    <w:rsid w:val="00FB2F4A"/>
    <w:rsid w:val="00FB3A89"/>
    <w:rsid w:val="00FB782F"/>
    <w:rsid w:val="00FC1FE8"/>
    <w:rsid w:val="00FD2CC7"/>
    <w:rsid w:val="00FD5A6B"/>
    <w:rsid w:val="00FD633E"/>
    <w:rsid w:val="00FD63C4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CF297-8B41-4AE4-BEDA-7BE9A8DC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1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B77E-9F91-49A0-95C8-F271E84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Фальков Иван Михайлович</cp:lastModifiedBy>
  <cp:revision>21</cp:revision>
  <cp:lastPrinted>2020-04-14T06:37:00Z</cp:lastPrinted>
  <dcterms:created xsi:type="dcterms:W3CDTF">2020-07-03T06:32:00Z</dcterms:created>
  <dcterms:modified xsi:type="dcterms:W3CDTF">2020-07-07T06:43:00Z</dcterms:modified>
</cp:coreProperties>
</file>